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AC5" w:rsidRPr="00B940EB" w:rsidRDefault="00F30AC5" w:rsidP="007754A0">
      <w:pPr>
        <w:tabs>
          <w:tab w:val="left" w:pos="4820"/>
        </w:tabs>
        <w:rPr>
          <w:sz w:val="24"/>
          <w:szCs w:val="24"/>
        </w:rPr>
      </w:pPr>
    </w:p>
    <w:p w:rsidR="00F30AC5" w:rsidRDefault="00F30AC5" w:rsidP="00F30AC5">
      <w:pPr>
        <w:tabs>
          <w:tab w:val="left" w:pos="4820"/>
        </w:tabs>
        <w:ind w:left="-426" w:right="43" w:firstLine="4962"/>
        <w:jc w:val="right"/>
        <w:rPr>
          <w:sz w:val="36"/>
        </w:rPr>
      </w:pPr>
      <w:r>
        <w:rPr>
          <w:sz w:val="36"/>
        </w:rPr>
        <w:sym w:font="Symbol" w:char="F0B7"/>
      </w:r>
      <w:r>
        <w:rPr>
          <w:sz w:val="36"/>
        </w:rPr>
        <w:t xml:space="preserve">                                            </w:t>
      </w:r>
      <w:r>
        <w:rPr>
          <w:sz w:val="36"/>
        </w:rPr>
        <w:sym w:font="Symbol" w:char="F0B7"/>
      </w:r>
    </w:p>
    <w:p w:rsidR="00572BEC" w:rsidRDefault="00D2075E" w:rsidP="008B2694">
      <w:pPr>
        <w:tabs>
          <w:tab w:val="left" w:pos="-567"/>
        </w:tabs>
        <w:ind w:left="5245" w:right="43"/>
        <w:rPr>
          <w:sz w:val="24"/>
          <w:szCs w:val="24"/>
        </w:rPr>
      </w:pPr>
      <w:r>
        <w:rPr>
          <w:sz w:val="24"/>
          <w:szCs w:val="24"/>
        </w:rPr>
        <w:t xml:space="preserve">Petra </w:t>
      </w:r>
      <w:proofErr w:type="spellStart"/>
      <w:r>
        <w:rPr>
          <w:sz w:val="24"/>
          <w:szCs w:val="24"/>
        </w:rPr>
        <w:t>Obojkovics</w:t>
      </w:r>
      <w:proofErr w:type="spellEnd"/>
    </w:p>
    <w:p w:rsidR="00D2075E" w:rsidRDefault="00D2075E" w:rsidP="008B2694">
      <w:pPr>
        <w:tabs>
          <w:tab w:val="left" w:pos="-567"/>
        </w:tabs>
        <w:ind w:left="5245" w:right="43"/>
        <w:rPr>
          <w:sz w:val="24"/>
          <w:szCs w:val="24"/>
        </w:rPr>
      </w:pPr>
      <w:r>
        <w:rPr>
          <w:sz w:val="24"/>
          <w:szCs w:val="24"/>
        </w:rPr>
        <w:t>Rakúsko</w:t>
      </w:r>
    </w:p>
    <w:p w:rsidR="00572BEC" w:rsidRPr="003C0210" w:rsidRDefault="00572BEC" w:rsidP="008B2694">
      <w:pPr>
        <w:tabs>
          <w:tab w:val="left" w:pos="-567"/>
        </w:tabs>
        <w:ind w:left="5245" w:right="43"/>
        <w:rPr>
          <w:sz w:val="24"/>
          <w:szCs w:val="24"/>
        </w:rPr>
      </w:pPr>
    </w:p>
    <w:p w:rsidR="00F30AC5" w:rsidRDefault="00F30AC5" w:rsidP="00F30AC5">
      <w:pPr>
        <w:tabs>
          <w:tab w:val="left" w:pos="4820"/>
        </w:tabs>
        <w:ind w:left="-426" w:right="43" w:firstLine="4962"/>
        <w:jc w:val="right"/>
        <w:rPr>
          <w:rFonts w:ascii="Arial" w:hAnsi="Arial"/>
          <w:sz w:val="24"/>
        </w:rPr>
      </w:pPr>
      <w:r>
        <w:rPr>
          <w:sz w:val="36"/>
        </w:rPr>
        <w:sym w:font="Symbol" w:char="F0B7"/>
      </w:r>
      <w:r>
        <w:rPr>
          <w:sz w:val="36"/>
        </w:rPr>
        <w:t xml:space="preserve">                                            </w:t>
      </w:r>
      <w:r>
        <w:rPr>
          <w:sz w:val="36"/>
        </w:rPr>
        <w:sym w:font="Symbol" w:char="F0B7"/>
      </w:r>
    </w:p>
    <w:p w:rsidR="00F30AC5" w:rsidRPr="00094CFE" w:rsidRDefault="00F30AC5" w:rsidP="00F30AC5">
      <w:pPr>
        <w:ind w:left="-426" w:right="43" w:firstLine="426"/>
        <w:rPr>
          <w:sz w:val="24"/>
          <w:szCs w:val="24"/>
        </w:rPr>
      </w:pPr>
    </w:p>
    <w:p w:rsidR="00F30AC5" w:rsidRPr="00094CFE" w:rsidRDefault="00F30AC5" w:rsidP="00F30AC5">
      <w:pPr>
        <w:ind w:right="43"/>
        <w:rPr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39"/>
        <w:gridCol w:w="2339"/>
        <w:gridCol w:w="2339"/>
        <w:gridCol w:w="2339"/>
      </w:tblGrid>
      <w:tr w:rsidR="00F30AC5" w:rsidRPr="008930C0" w:rsidTr="003E10C0">
        <w:tc>
          <w:tcPr>
            <w:tcW w:w="2339" w:type="dxa"/>
          </w:tcPr>
          <w:p w:rsidR="00F30AC5" w:rsidRPr="008930C0" w:rsidRDefault="00F30AC5" w:rsidP="00B76BDE">
            <w:pPr>
              <w:tabs>
                <w:tab w:val="left" w:pos="3402"/>
                <w:tab w:val="left" w:pos="5954"/>
                <w:tab w:val="left" w:pos="8080"/>
              </w:tabs>
              <w:rPr>
                <w:b/>
                <w:sz w:val="18"/>
                <w:szCs w:val="18"/>
              </w:rPr>
            </w:pPr>
            <w:r w:rsidRPr="008930C0">
              <w:rPr>
                <w:b/>
                <w:sz w:val="18"/>
                <w:szCs w:val="18"/>
              </w:rPr>
              <w:t>Váš list číslo/</w:t>
            </w:r>
            <w:r w:rsidR="00B86FDE">
              <w:rPr>
                <w:b/>
                <w:sz w:val="18"/>
                <w:szCs w:val="18"/>
              </w:rPr>
              <w:t xml:space="preserve"> </w:t>
            </w:r>
            <w:r w:rsidR="00DC5000">
              <w:rPr>
                <w:b/>
                <w:sz w:val="18"/>
                <w:szCs w:val="18"/>
              </w:rPr>
              <w:t xml:space="preserve">    </w:t>
            </w:r>
            <w:r w:rsidRPr="008930C0">
              <w:rPr>
                <w:b/>
                <w:sz w:val="18"/>
                <w:szCs w:val="18"/>
              </w:rPr>
              <w:t>zo dňa</w:t>
            </w:r>
          </w:p>
        </w:tc>
        <w:tc>
          <w:tcPr>
            <w:tcW w:w="2339" w:type="dxa"/>
          </w:tcPr>
          <w:p w:rsidR="00F30AC5" w:rsidRPr="008930C0" w:rsidRDefault="00F30AC5" w:rsidP="003E10C0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b/>
                <w:sz w:val="18"/>
                <w:szCs w:val="18"/>
              </w:rPr>
            </w:pPr>
            <w:r w:rsidRPr="008930C0">
              <w:rPr>
                <w:b/>
                <w:sz w:val="18"/>
                <w:szCs w:val="18"/>
              </w:rPr>
              <w:t>Naše číslo</w:t>
            </w:r>
          </w:p>
        </w:tc>
        <w:tc>
          <w:tcPr>
            <w:tcW w:w="2339" w:type="dxa"/>
          </w:tcPr>
          <w:p w:rsidR="00F30AC5" w:rsidRPr="008930C0" w:rsidRDefault="00F30AC5" w:rsidP="00DC5000">
            <w:pPr>
              <w:tabs>
                <w:tab w:val="left" w:pos="3402"/>
                <w:tab w:val="left" w:pos="5954"/>
                <w:tab w:val="left" w:pos="8080"/>
              </w:tabs>
              <w:rPr>
                <w:b/>
                <w:sz w:val="18"/>
                <w:szCs w:val="18"/>
              </w:rPr>
            </w:pPr>
            <w:r w:rsidRPr="008930C0">
              <w:rPr>
                <w:b/>
                <w:sz w:val="18"/>
                <w:szCs w:val="18"/>
              </w:rPr>
              <w:t>Vybavuje/linka</w:t>
            </w:r>
          </w:p>
        </w:tc>
        <w:tc>
          <w:tcPr>
            <w:tcW w:w="2339" w:type="dxa"/>
          </w:tcPr>
          <w:p w:rsidR="00F30AC5" w:rsidRPr="008930C0" w:rsidRDefault="00F30AC5" w:rsidP="003E10C0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tizánske</w:t>
            </w:r>
          </w:p>
        </w:tc>
      </w:tr>
      <w:tr w:rsidR="00F30AC5" w:rsidTr="003E10C0">
        <w:tc>
          <w:tcPr>
            <w:tcW w:w="2339" w:type="dxa"/>
            <w:shd w:val="clear" w:color="auto" w:fill="auto"/>
          </w:tcPr>
          <w:p w:rsidR="00F30AC5" w:rsidRDefault="00F30AC5" w:rsidP="00F465DC">
            <w:pPr>
              <w:tabs>
                <w:tab w:val="left" w:pos="3402"/>
                <w:tab w:val="left" w:pos="5954"/>
                <w:tab w:val="left" w:pos="8080"/>
              </w:tabs>
              <w:rPr>
                <w:sz w:val="18"/>
              </w:rPr>
            </w:pPr>
          </w:p>
        </w:tc>
        <w:tc>
          <w:tcPr>
            <w:tcW w:w="2339" w:type="dxa"/>
            <w:shd w:val="clear" w:color="auto" w:fill="auto"/>
          </w:tcPr>
          <w:p w:rsidR="00F30AC5" w:rsidRDefault="00F465DC" w:rsidP="00F465DC">
            <w:pPr>
              <w:tabs>
                <w:tab w:val="left" w:pos="3402"/>
                <w:tab w:val="left" w:pos="5954"/>
                <w:tab w:val="left" w:pos="8080"/>
              </w:tabs>
              <w:rPr>
                <w:sz w:val="18"/>
              </w:rPr>
            </w:pPr>
            <w:r>
              <w:rPr>
                <w:sz w:val="18"/>
              </w:rPr>
              <w:t xml:space="preserve">               X  </w:t>
            </w:r>
            <w:r w:rsidR="009B7259">
              <w:rPr>
                <w:sz w:val="18"/>
              </w:rPr>
              <w:t>41</w:t>
            </w:r>
            <w:r w:rsidR="00E21ED8">
              <w:rPr>
                <w:sz w:val="18"/>
              </w:rPr>
              <w:t>/</w:t>
            </w:r>
            <w:r w:rsidR="00BB5FB6">
              <w:rPr>
                <w:sz w:val="18"/>
              </w:rPr>
              <w:t>2</w:t>
            </w:r>
            <w:r w:rsidR="009B7259">
              <w:rPr>
                <w:sz w:val="18"/>
              </w:rPr>
              <w:t>3</w:t>
            </w:r>
          </w:p>
          <w:p w:rsidR="00F30AC5" w:rsidRDefault="00F30AC5" w:rsidP="003E10C0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sz w:val="18"/>
              </w:rPr>
            </w:pPr>
          </w:p>
        </w:tc>
        <w:tc>
          <w:tcPr>
            <w:tcW w:w="2339" w:type="dxa"/>
            <w:shd w:val="clear" w:color="auto" w:fill="auto"/>
          </w:tcPr>
          <w:p w:rsidR="00F30AC5" w:rsidRDefault="007754A0" w:rsidP="00DC5000">
            <w:pPr>
              <w:tabs>
                <w:tab w:val="left" w:pos="3402"/>
                <w:tab w:val="left" w:pos="5954"/>
                <w:tab w:val="left" w:pos="8080"/>
              </w:tabs>
              <w:rPr>
                <w:sz w:val="18"/>
              </w:rPr>
            </w:pPr>
            <w:r>
              <w:rPr>
                <w:sz w:val="18"/>
              </w:rPr>
              <w:t>Ing. Barániková/7290</w:t>
            </w:r>
          </w:p>
          <w:p w:rsidR="00F30AC5" w:rsidRDefault="00F30AC5" w:rsidP="003E10C0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sz w:val="18"/>
              </w:rPr>
            </w:pPr>
          </w:p>
        </w:tc>
        <w:tc>
          <w:tcPr>
            <w:tcW w:w="2339" w:type="dxa"/>
            <w:shd w:val="clear" w:color="auto" w:fill="auto"/>
          </w:tcPr>
          <w:p w:rsidR="00F30AC5" w:rsidRDefault="00FE146A" w:rsidP="000F30BE">
            <w:pPr>
              <w:tabs>
                <w:tab w:val="left" w:pos="3402"/>
                <w:tab w:val="left" w:pos="5954"/>
                <w:tab w:val="left" w:pos="8080"/>
              </w:tabs>
              <w:rPr>
                <w:sz w:val="18"/>
              </w:rPr>
            </w:pPr>
            <w:r>
              <w:rPr>
                <w:sz w:val="18"/>
                <w:szCs w:val="18"/>
              </w:rPr>
              <w:t xml:space="preserve">             </w:t>
            </w:r>
            <w:r w:rsidR="000F30BE">
              <w:rPr>
                <w:sz w:val="18"/>
                <w:szCs w:val="18"/>
              </w:rPr>
              <w:t>6.5.2023</w:t>
            </w:r>
            <w:r w:rsidR="009B7259">
              <w:rPr>
                <w:sz w:val="18"/>
                <w:szCs w:val="18"/>
              </w:rPr>
              <w:t>3</w:t>
            </w:r>
          </w:p>
        </w:tc>
      </w:tr>
    </w:tbl>
    <w:p w:rsidR="00F30AC5" w:rsidRDefault="00F30AC5" w:rsidP="00F30AC5">
      <w:pPr>
        <w:tabs>
          <w:tab w:val="left" w:pos="432"/>
          <w:tab w:val="left" w:pos="720"/>
          <w:tab w:val="left" w:pos="864"/>
        </w:tabs>
        <w:rPr>
          <w:sz w:val="24"/>
          <w:szCs w:val="24"/>
        </w:rPr>
      </w:pPr>
    </w:p>
    <w:p w:rsidR="00F30AC5" w:rsidRDefault="00F30AC5" w:rsidP="00F30AC5">
      <w:pPr>
        <w:tabs>
          <w:tab w:val="left" w:pos="432"/>
          <w:tab w:val="left" w:pos="8100"/>
        </w:tabs>
        <w:rPr>
          <w:sz w:val="24"/>
          <w:szCs w:val="24"/>
        </w:rPr>
      </w:pPr>
      <w:r w:rsidRPr="00952F40">
        <w:rPr>
          <w:sz w:val="24"/>
          <w:szCs w:val="24"/>
        </w:rPr>
        <w:t>Vec</w:t>
      </w:r>
    </w:p>
    <w:p w:rsidR="003C0210" w:rsidRDefault="00C06846" w:rsidP="00F465DC">
      <w:pPr>
        <w:rPr>
          <w:b/>
          <w:sz w:val="24"/>
          <w:szCs w:val="24"/>
          <w:u w:val="thick"/>
        </w:rPr>
      </w:pPr>
      <w:r w:rsidRPr="000D62EB">
        <w:rPr>
          <w:b/>
          <w:sz w:val="24"/>
          <w:szCs w:val="24"/>
          <w:u w:val="thick"/>
        </w:rPr>
        <w:t>Oznámenie o</w:t>
      </w:r>
      <w:r w:rsidR="00794C78">
        <w:rPr>
          <w:b/>
          <w:sz w:val="24"/>
          <w:szCs w:val="24"/>
          <w:u w:val="thick"/>
        </w:rPr>
        <w:t> odvolaní</w:t>
      </w:r>
    </w:p>
    <w:p w:rsidR="00794C78" w:rsidRPr="00F465DC" w:rsidRDefault="00794C78" w:rsidP="00F465DC">
      <w:pPr>
        <w:rPr>
          <w:b/>
          <w:sz w:val="24"/>
          <w:szCs w:val="24"/>
          <w:u w:val="thick"/>
        </w:rPr>
      </w:pPr>
    </w:p>
    <w:p w:rsidR="00F75FC1" w:rsidRDefault="00F465DC" w:rsidP="00794C78">
      <w:pPr>
        <w:jc w:val="both"/>
        <w:rPr>
          <w:sz w:val="22"/>
          <w:szCs w:val="22"/>
        </w:rPr>
      </w:pPr>
      <w:r w:rsidRPr="00F465DC">
        <w:rPr>
          <w:sz w:val="24"/>
          <w:szCs w:val="24"/>
        </w:rPr>
        <w:t xml:space="preserve">     </w:t>
      </w:r>
    </w:p>
    <w:p w:rsidR="00794C78" w:rsidRDefault="00F75FC1" w:rsidP="00ED65F2">
      <w:pPr>
        <w:jc w:val="both"/>
        <w:rPr>
          <w:sz w:val="24"/>
          <w:szCs w:val="24"/>
        </w:rPr>
      </w:pPr>
      <w:r>
        <w:rPr>
          <w:sz w:val="22"/>
          <w:szCs w:val="22"/>
        </w:rPr>
        <w:t xml:space="preserve"> </w:t>
      </w:r>
      <w:r w:rsidR="005B31D8">
        <w:rPr>
          <w:sz w:val="22"/>
          <w:szCs w:val="22"/>
        </w:rPr>
        <w:t xml:space="preserve">        </w:t>
      </w:r>
      <w:r w:rsidR="00794C78">
        <w:rPr>
          <w:sz w:val="24"/>
          <w:szCs w:val="24"/>
        </w:rPr>
        <w:t>Okresný úrad Partizánske, katastrálny odbor</w:t>
      </w:r>
      <w:r w:rsidR="00794C78" w:rsidRPr="00794C78">
        <w:rPr>
          <w:sz w:val="24"/>
          <w:szCs w:val="24"/>
        </w:rPr>
        <w:t xml:space="preserve"> dňa </w:t>
      </w:r>
      <w:r w:rsidR="000F30BE">
        <w:rPr>
          <w:sz w:val="24"/>
          <w:szCs w:val="24"/>
        </w:rPr>
        <w:t>15.4.2024</w:t>
      </w:r>
      <w:r w:rsidR="000A5084">
        <w:rPr>
          <w:sz w:val="24"/>
          <w:szCs w:val="24"/>
        </w:rPr>
        <w:t xml:space="preserve"> </w:t>
      </w:r>
      <w:r w:rsidR="00794C78" w:rsidRPr="00794C78">
        <w:rPr>
          <w:sz w:val="24"/>
          <w:szCs w:val="24"/>
        </w:rPr>
        <w:t>vydal rozhodnutie</w:t>
      </w:r>
      <w:r w:rsidR="00ED65F2">
        <w:rPr>
          <w:sz w:val="24"/>
          <w:szCs w:val="24"/>
        </w:rPr>
        <w:t xml:space="preserve"> č. X </w:t>
      </w:r>
      <w:r w:rsidR="009B7259">
        <w:rPr>
          <w:sz w:val="24"/>
          <w:szCs w:val="24"/>
        </w:rPr>
        <w:t>41/23</w:t>
      </w:r>
      <w:r w:rsidR="000F30BE">
        <w:rPr>
          <w:sz w:val="24"/>
          <w:szCs w:val="24"/>
        </w:rPr>
        <w:t>-002</w:t>
      </w:r>
      <w:r w:rsidR="009B7259">
        <w:rPr>
          <w:sz w:val="24"/>
          <w:szCs w:val="24"/>
        </w:rPr>
        <w:t xml:space="preserve">, ktorým zamietol návrh na opravu chyby </w:t>
      </w:r>
      <w:r w:rsidR="00140E75">
        <w:rPr>
          <w:sz w:val="24"/>
          <w:szCs w:val="24"/>
        </w:rPr>
        <w:t xml:space="preserve"> v katastrálnom operáte podľa </w:t>
      </w:r>
      <w:r w:rsidR="00DD257A">
        <w:rPr>
          <w:sz w:val="24"/>
          <w:szCs w:val="24"/>
        </w:rPr>
        <w:t xml:space="preserve"> § 59</w:t>
      </w:r>
      <w:r w:rsidR="00782D89">
        <w:rPr>
          <w:sz w:val="24"/>
          <w:szCs w:val="24"/>
        </w:rPr>
        <w:t xml:space="preserve">a ods. 2 </w:t>
      </w:r>
      <w:r w:rsidR="00DD257A">
        <w:rPr>
          <w:sz w:val="24"/>
          <w:szCs w:val="24"/>
        </w:rPr>
        <w:t xml:space="preserve"> katastrálneho zákona </w:t>
      </w:r>
      <w:r w:rsidR="00794C78">
        <w:rPr>
          <w:sz w:val="24"/>
          <w:szCs w:val="24"/>
        </w:rPr>
        <w:t xml:space="preserve">v katastrálnom území </w:t>
      </w:r>
      <w:r w:rsidR="00DD194B">
        <w:rPr>
          <w:sz w:val="24"/>
          <w:szCs w:val="24"/>
        </w:rPr>
        <w:t>Brodzany</w:t>
      </w:r>
      <w:r w:rsidR="00794C78">
        <w:rPr>
          <w:sz w:val="24"/>
          <w:szCs w:val="24"/>
        </w:rPr>
        <w:t xml:space="preserve"> podaný </w:t>
      </w:r>
      <w:r w:rsidR="000A5084">
        <w:rPr>
          <w:sz w:val="24"/>
          <w:szCs w:val="24"/>
        </w:rPr>
        <w:t>navrhovateľom</w:t>
      </w:r>
      <w:r w:rsidR="00794C78">
        <w:rPr>
          <w:sz w:val="24"/>
          <w:szCs w:val="24"/>
        </w:rPr>
        <w:t xml:space="preserve"> </w:t>
      </w:r>
      <w:r w:rsidR="00DD194B">
        <w:rPr>
          <w:sz w:val="24"/>
          <w:szCs w:val="24"/>
        </w:rPr>
        <w:t xml:space="preserve">Obec Brodzany, IČO: 31872611, Pod Hôrkou 154/10, 958 42  Brodzany, v zastúpení Mgr. Petra </w:t>
      </w:r>
      <w:proofErr w:type="spellStart"/>
      <w:r w:rsidR="00DD194B">
        <w:rPr>
          <w:sz w:val="24"/>
          <w:szCs w:val="24"/>
        </w:rPr>
        <w:t>Kubíni</w:t>
      </w:r>
      <w:proofErr w:type="spellEnd"/>
      <w:r w:rsidR="00DD194B">
        <w:rPr>
          <w:sz w:val="24"/>
          <w:szCs w:val="24"/>
        </w:rPr>
        <w:t xml:space="preserve">, starostka obce. Ako účastníkovi konania Vám uvedené rozhodnutie bolo </w:t>
      </w:r>
      <w:r w:rsidR="00D2075E">
        <w:rPr>
          <w:sz w:val="24"/>
          <w:szCs w:val="24"/>
        </w:rPr>
        <w:t>doručené verejnou vyhláškou, ktorá bola vyvesená na úradnej tabuli OÚ Partizánske a na webovom sídle OÚ Partizánske</w:t>
      </w:r>
    </w:p>
    <w:p w:rsidR="00ED65F2" w:rsidRPr="00794C78" w:rsidRDefault="00ED65F2" w:rsidP="00ED65F2">
      <w:pPr>
        <w:jc w:val="both"/>
        <w:rPr>
          <w:sz w:val="24"/>
          <w:szCs w:val="24"/>
        </w:rPr>
      </w:pPr>
    </w:p>
    <w:p w:rsidR="00794C78" w:rsidRDefault="00794C78" w:rsidP="00ED65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794C78">
        <w:rPr>
          <w:sz w:val="24"/>
          <w:szCs w:val="24"/>
        </w:rPr>
        <w:t xml:space="preserve">Voči vydanému rozhodnutiu </w:t>
      </w:r>
      <w:r w:rsidR="00DD194B">
        <w:rPr>
          <w:sz w:val="24"/>
          <w:szCs w:val="24"/>
        </w:rPr>
        <w:t>X 41/23 podal</w:t>
      </w:r>
      <w:r w:rsidR="000F30BE">
        <w:rPr>
          <w:sz w:val="24"/>
          <w:szCs w:val="24"/>
        </w:rPr>
        <w:t xml:space="preserve"> navrhovateľ Obec Brodzany odvolanie</w:t>
      </w:r>
      <w:r w:rsidR="00140E75">
        <w:rPr>
          <w:sz w:val="24"/>
          <w:szCs w:val="24"/>
        </w:rPr>
        <w:t xml:space="preserve"> </w:t>
      </w:r>
      <w:r w:rsidR="000F30BE">
        <w:rPr>
          <w:sz w:val="24"/>
          <w:szCs w:val="24"/>
        </w:rPr>
        <w:t>v zákonnej lehote.</w:t>
      </w:r>
    </w:p>
    <w:p w:rsidR="00ED65F2" w:rsidRPr="00794C78" w:rsidRDefault="00ED65F2" w:rsidP="00ED65F2">
      <w:pPr>
        <w:jc w:val="both"/>
        <w:rPr>
          <w:sz w:val="24"/>
          <w:szCs w:val="24"/>
        </w:rPr>
      </w:pPr>
    </w:p>
    <w:p w:rsidR="00794C78" w:rsidRPr="00794C78" w:rsidRDefault="00794C78" w:rsidP="00794C78">
      <w:pPr>
        <w:jc w:val="both"/>
        <w:rPr>
          <w:i/>
        </w:rPr>
      </w:pPr>
      <w:r w:rsidRPr="00794C78">
        <w:rPr>
          <w:i/>
          <w:sz w:val="24"/>
          <w:szCs w:val="24"/>
        </w:rPr>
        <w:t xml:space="preserve">V súlade s §56 zákona č. 73/1967 Zb. o správnom konaní  /správny poriadok/  správny orgán, ktorý napadnuté rozhodnutie vydal, upovedomí ostatných účastníkov konania o obsahu podaného odvolania, vyzve ich, aby sa k nemu vyjadrili, a podľa potreby doplní konanie vykonaním </w:t>
      </w:r>
      <w:proofErr w:type="spellStart"/>
      <w:r w:rsidRPr="00794C78">
        <w:rPr>
          <w:i/>
          <w:sz w:val="24"/>
          <w:szCs w:val="24"/>
        </w:rPr>
        <w:t>novonavrhnutých</w:t>
      </w:r>
      <w:proofErr w:type="spellEnd"/>
      <w:r w:rsidRPr="00794C78">
        <w:rPr>
          <w:i/>
          <w:sz w:val="24"/>
          <w:szCs w:val="24"/>
        </w:rPr>
        <w:t xml:space="preserve"> dôkazov</w:t>
      </w:r>
      <w:r w:rsidRPr="00794C78">
        <w:rPr>
          <w:i/>
        </w:rPr>
        <w:t>.</w:t>
      </w:r>
    </w:p>
    <w:p w:rsidR="00794C78" w:rsidRDefault="00794C78" w:rsidP="00794C78">
      <w:pPr>
        <w:jc w:val="both"/>
      </w:pPr>
    </w:p>
    <w:p w:rsidR="00D2075E" w:rsidRDefault="00794C78" w:rsidP="00490E80">
      <w:pPr>
        <w:jc w:val="both"/>
        <w:rPr>
          <w:sz w:val="24"/>
          <w:szCs w:val="24"/>
        </w:rPr>
      </w:pPr>
      <w:r>
        <w:rPr>
          <w:sz w:val="24"/>
          <w:szCs w:val="24"/>
        </w:rPr>
        <w:t>Na</w:t>
      </w:r>
      <w:r w:rsidR="00D2075E">
        <w:rPr>
          <w:sz w:val="24"/>
          <w:szCs w:val="24"/>
        </w:rPr>
        <w:t xml:space="preserve"> základe vyššie uvedeného Vám oznamujem, že s obsahom odvolania sa môžete oboznámiť na pracovisku katastrálneho odboru OÚ Partizánske, </w:t>
      </w:r>
      <w:proofErr w:type="spellStart"/>
      <w:r w:rsidR="00D2075E">
        <w:rPr>
          <w:sz w:val="24"/>
          <w:szCs w:val="24"/>
        </w:rPr>
        <w:t>č.dverí</w:t>
      </w:r>
      <w:proofErr w:type="spellEnd"/>
      <w:r w:rsidR="00D2075E">
        <w:rPr>
          <w:sz w:val="24"/>
          <w:szCs w:val="24"/>
        </w:rPr>
        <w:t xml:space="preserve"> 9, môžete sa k nemu vyjadriť, prípadne ho doplniť. </w:t>
      </w:r>
    </w:p>
    <w:p w:rsidR="00794C78" w:rsidRDefault="00D2075E" w:rsidP="00490E80">
      <w:pPr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</w:t>
      </w:r>
    </w:p>
    <w:p w:rsidR="00794C78" w:rsidRPr="00794C78" w:rsidRDefault="00794C78" w:rsidP="00794C78">
      <w:pPr>
        <w:rPr>
          <w:sz w:val="24"/>
          <w:szCs w:val="24"/>
        </w:rPr>
      </w:pPr>
      <w:r w:rsidRPr="00794C78">
        <w:rPr>
          <w:sz w:val="24"/>
          <w:szCs w:val="24"/>
        </w:rPr>
        <w:t xml:space="preserve">Po uplynutí tejto lehoty </w:t>
      </w:r>
      <w:r w:rsidR="001717D6">
        <w:rPr>
          <w:sz w:val="24"/>
          <w:szCs w:val="24"/>
        </w:rPr>
        <w:t xml:space="preserve"> nebudeme na naše vyjadrenia prihl</w:t>
      </w:r>
      <w:r w:rsidR="00EC4514">
        <w:rPr>
          <w:sz w:val="24"/>
          <w:szCs w:val="24"/>
        </w:rPr>
        <w:t>i</w:t>
      </w:r>
      <w:r w:rsidR="001717D6">
        <w:rPr>
          <w:sz w:val="24"/>
          <w:szCs w:val="24"/>
        </w:rPr>
        <w:t xml:space="preserve">adať a </w:t>
      </w:r>
      <w:r w:rsidRPr="00794C78">
        <w:rPr>
          <w:sz w:val="24"/>
          <w:szCs w:val="24"/>
        </w:rPr>
        <w:t xml:space="preserve">celý spisový materiál </w:t>
      </w:r>
      <w:r w:rsidR="001717D6" w:rsidRPr="00794C78">
        <w:rPr>
          <w:sz w:val="24"/>
          <w:szCs w:val="24"/>
        </w:rPr>
        <w:t xml:space="preserve">bude </w:t>
      </w:r>
      <w:r w:rsidRPr="00794C78">
        <w:rPr>
          <w:sz w:val="24"/>
          <w:szCs w:val="24"/>
        </w:rPr>
        <w:t>odstúpený odvolaciemu orgánu.</w:t>
      </w:r>
    </w:p>
    <w:p w:rsidR="00794C78" w:rsidRPr="00794C78" w:rsidRDefault="00794C78" w:rsidP="00794C78">
      <w:pPr>
        <w:rPr>
          <w:b/>
          <w:sz w:val="24"/>
          <w:szCs w:val="24"/>
          <w:u w:val="thick"/>
        </w:rPr>
      </w:pPr>
      <w:r w:rsidRPr="00794C78">
        <w:rPr>
          <w:b/>
          <w:sz w:val="24"/>
          <w:szCs w:val="24"/>
          <w:u w:val="thick"/>
        </w:rPr>
        <w:t xml:space="preserve">  </w:t>
      </w:r>
    </w:p>
    <w:p w:rsidR="0087793D" w:rsidRPr="005B31D8" w:rsidRDefault="0087793D" w:rsidP="00F465DC">
      <w:pPr>
        <w:jc w:val="both"/>
        <w:rPr>
          <w:sz w:val="24"/>
          <w:szCs w:val="24"/>
        </w:rPr>
      </w:pPr>
    </w:p>
    <w:p w:rsidR="00F465DC" w:rsidRPr="00F465DC" w:rsidRDefault="00F465DC" w:rsidP="00F465DC">
      <w:pPr>
        <w:jc w:val="both"/>
        <w:rPr>
          <w:sz w:val="24"/>
          <w:szCs w:val="24"/>
        </w:rPr>
      </w:pPr>
      <w:r w:rsidRPr="00F465DC">
        <w:rPr>
          <w:sz w:val="24"/>
          <w:szCs w:val="24"/>
        </w:rPr>
        <w:t>S pozdravom</w:t>
      </w:r>
    </w:p>
    <w:p w:rsidR="00F30AC5" w:rsidRPr="00F465DC" w:rsidRDefault="00F30AC5" w:rsidP="00F30AC5">
      <w:pPr>
        <w:pStyle w:val="Hlavika"/>
        <w:tabs>
          <w:tab w:val="clear" w:pos="4153"/>
          <w:tab w:val="clear" w:pos="8306"/>
        </w:tabs>
        <w:rPr>
          <w:sz w:val="24"/>
          <w:szCs w:val="24"/>
        </w:rPr>
      </w:pPr>
    </w:p>
    <w:tbl>
      <w:tblPr>
        <w:tblW w:w="0" w:type="auto"/>
        <w:jc w:val="right"/>
        <w:shd w:val="clear" w:color="auto" w:fill="D9D9D9"/>
        <w:tblLook w:val="04A0" w:firstRow="1" w:lastRow="0" w:firstColumn="1" w:lastColumn="0" w:noHBand="0" w:noVBand="1"/>
      </w:tblPr>
      <w:tblGrid>
        <w:gridCol w:w="4819"/>
      </w:tblGrid>
      <w:tr w:rsidR="00F30AC5" w:rsidRPr="00823BFA" w:rsidTr="003E10C0">
        <w:trPr>
          <w:jc w:val="right"/>
        </w:trPr>
        <w:tc>
          <w:tcPr>
            <w:tcW w:w="4819" w:type="dxa"/>
            <w:shd w:val="clear" w:color="auto" w:fill="auto"/>
            <w:vAlign w:val="center"/>
          </w:tcPr>
          <w:p w:rsidR="00F30AC5" w:rsidRDefault="00F30AC5" w:rsidP="008B2694">
            <w:pPr>
              <w:pStyle w:val="Hlavika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</w:p>
          <w:p w:rsidR="00F30AC5" w:rsidRPr="00823BFA" w:rsidRDefault="00F30AC5" w:rsidP="003E10C0">
            <w:pPr>
              <w:pStyle w:val="Hlavika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</w:p>
        </w:tc>
      </w:tr>
      <w:tr w:rsidR="00F30AC5" w:rsidRPr="00823BFA" w:rsidTr="003E10C0">
        <w:trPr>
          <w:jc w:val="right"/>
        </w:trPr>
        <w:tc>
          <w:tcPr>
            <w:tcW w:w="4819" w:type="dxa"/>
            <w:shd w:val="clear" w:color="auto" w:fill="auto"/>
            <w:vAlign w:val="center"/>
          </w:tcPr>
          <w:p w:rsidR="003C099C" w:rsidRDefault="003C099C" w:rsidP="00BA7C71">
            <w:pPr>
              <w:pStyle w:val="Hlavika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</w:p>
          <w:p w:rsidR="003C099C" w:rsidRDefault="003C099C" w:rsidP="003E10C0">
            <w:pPr>
              <w:pStyle w:val="Hlavika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</w:p>
          <w:p w:rsidR="00F30AC5" w:rsidRPr="00823BFA" w:rsidRDefault="00F30AC5" w:rsidP="003E10C0">
            <w:pPr>
              <w:pStyle w:val="Hlavika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Oľga Barániková</w:t>
            </w:r>
          </w:p>
        </w:tc>
      </w:tr>
      <w:tr w:rsidR="00F30AC5" w:rsidRPr="00823BFA" w:rsidTr="003E10C0">
        <w:trPr>
          <w:jc w:val="right"/>
        </w:trPr>
        <w:tc>
          <w:tcPr>
            <w:tcW w:w="4819" w:type="dxa"/>
            <w:shd w:val="clear" w:color="auto" w:fill="auto"/>
            <w:vAlign w:val="center"/>
          </w:tcPr>
          <w:p w:rsidR="00F30AC5" w:rsidRPr="00823BFA" w:rsidRDefault="00F30AC5" w:rsidP="003E10C0">
            <w:pPr>
              <w:pStyle w:val="Hlavika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dúca katastrálneho odboru</w:t>
            </w:r>
          </w:p>
        </w:tc>
      </w:tr>
    </w:tbl>
    <w:p w:rsidR="00302A13" w:rsidRPr="000D62EB" w:rsidRDefault="00F30AC5" w:rsidP="00F30AC5">
      <w:pPr>
        <w:pStyle w:val="Hlavika"/>
        <w:tabs>
          <w:tab w:val="clear" w:pos="4153"/>
          <w:tab w:val="clear" w:pos="8306"/>
          <w:tab w:val="left" w:pos="582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Okresného úradu Partizánske</w:t>
      </w:r>
    </w:p>
    <w:p w:rsidR="00BA7C71" w:rsidRDefault="00BA7C71" w:rsidP="00F30AC5">
      <w:pPr>
        <w:pStyle w:val="Hlavika"/>
        <w:tabs>
          <w:tab w:val="clear" w:pos="4153"/>
          <w:tab w:val="clear" w:pos="8306"/>
          <w:tab w:val="left" w:pos="5820"/>
        </w:tabs>
        <w:rPr>
          <w:sz w:val="24"/>
          <w:szCs w:val="24"/>
        </w:rPr>
      </w:pPr>
    </w:p>
    <w:p w:rsidR="00131E87" w:rsidRDefault="00131E87" w:rsidP="00F30AC5">
      <w:pPr>
        <w:pStyle w:val="Hlavika"/>
        <w:tabs>
          <w:tab w:val="clear" w:pos="4153"/>
          <w:tab w:val="clear" w:pos="8306"/>
          <w:tab w:val="left" w:pos="5820"/>
        </w:tabs>
        <w:rPr>
          <w:sz w:val="24"/>
          <w:szCs w:val="24"/>
        </w:rPr>
      </w:pPr>
    </w:p>
    <w:p w:rsidR="00F30AC5" w:rsidRDefault="00F30AC5" w:rsidP="00F30AC5">
      <w:pPr>
        <w:pStyle w:val="Hlavika"/>
        <w:tabs>
          <w:tab w:val="clear" w:pos="4153"/>
          <w:tab w:val="clear" w:pos="8306"/>
        </w:tabs>
        <w:rPr>
          <w:sz w:val="24"/>
          <w:szCs w:val="24"/>
        </w:rPr>
      </w:pPr>
    </w:p>
    <w:p w:rsidR="0087793D" w:rsidRDefault="0087793D" w:rsidP="00F30AC5">
      <w:pPr>
        <w:pStyle w:val="Hlavika"/>
        <w:tabs>
          <w:tab w:val="clear" w:pos="4153"/>
          <w:tab w:val="clear" w:pos="8306"/>
        </w:tabs>
        <w:rPr>
          <w:sz w:val="24"/>
          <w:szCs w:val="24"/>
        </w:rPr>
      </w:pPr>
    </w:p>
    <w:p w:rsidR="0087793D" w:rsidRDefault="0087793D" w:rsidP="00F30AC5">
      <w:pPr>
        <w:pStyle w:val="Hlavika"/>
        <w:tabs>
          <w:tab w:val="clear" w:pos="4153"/>
          <w:tab w:val="clear" w:pos="8306"/>
        </w:tabs>
        <w:rPr>
          <w:sz w:val="24"/>
          <w:szCs w:val="24"/>
        </w:rPr>
      </w:pPr>
    </w:p>
    <w:p w:rsidR="00490E80" w:rsidRDefault="00490E80" w:rsidP="00F30AC5">
      <w:pPr>
        <w:pStyle w:val="Hlavika"/>
        <w:tabs>
          <w:tab w:val="clear" w:pos="4153"/>
          <w:tab w:val="clear" w:pos="8306"/>
        </w:tabs>
        <w:rPr>
          <w:sz w:val="24"/>
          <w:szCs w:val="24"/>
        </w:rPr>
      </w:pPr>
    </w:p>
    <w:sectPr w:rsidR="00490E80" w:rsidSect="00705B69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701" w:right="1134" w:bottom="1134" w:left="1418" w:header="567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8E5" w:rsidRDefault="006938E5" w:rsidP="00F30AC5">
      <w:r>
        <w:separator/>
      </w:r>
    </w:p>
  </w:endnote>
  <w:endnote w:type="continuationSeparator" w:id="0">
    <w:p w:rsidR="006938E5" w:rsidRDefault="006938E5" w:rsidP="00F30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834" w:rsidRDefault="001E35AE" w:rsidP="003A45C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6938E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0C0" w:rsidRPr="008930C0" w:rsidRDefault="001E35AE">
    <w:pPr>
      <w:pStyle w:val="Pta"/>
      <w:jc w:val="center"/>
      <w:rPr>
        <w:sz w:val="24"/>
        <w:szCs w:val="24"/>
      </w:rPr>
    </w:pPr>
    <w:r w:rsidRPr="008930C0">
      <w:rPr>
        <w:sz w:val="24"/>
        <w:szCs w:val="24"/>
      </w:rPr>
      <w:fldChar w:fldCharType="begin"/>
    </w:r>
    <w:r w:rsidRPr="008930C0">
      <w:rPr>
        <w:sz w:val="24"/>
        <w:szCs w:val="24"/>
      </w:rPr>
      <w:instrText>PAGE   \* MERGEFORMAT</w:instrText>
    </w:r>
    <w:r w:rsidRPr="008930C0">
      <w:rPr>
        <w:sz w:val="24"/>
        <w:szCs w:val="24"/>
      </w:rPr>
      <w:fldChar w:fldCharType="separate"/>
    </w:r>
    <w:r w:rsidR="00D2075E">
      <w:rPr>
        <w:noProof/>
        <w:sz w:val="24"/>
        <w:szCs w:val="24"/>
      </w:rPr>
      <w:t>2</w:t>
    </w:r>
    <w:r w:rsidRPr="008930C0">
      <w:rPr>
        <w:sz w:val="24"/>
        <w:szCs w:val="24"/>
      </w:rPr>
      <w:fldChar w:fldCharType="end"/>
    </w:r>
  </w:p>
  <w:p w:rsidR="008930C0" w:rsidRDefault="006938E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1418"/>
      <w:gridCol w:w="1417"/>
      <w:gridCol w:w="2694"/>
      <w:gridCol w:w="1275"/>
      <w:gridCol w:w="993"/>
    </w:tblGrid>
    <w:tr w:rsidR="00B940EB" w:rsidRPr="008370F5" w:rsidTr="00F30AC5">
      <w:trPr>
        <w:trHeight w:val="249"/>
      </w:trPr>
      <w:tc>
        <w:tcPr>
          <w:tcW w:w="1701" w:type="dxa"/>
          <w:vMerge w:val="restart"/>
          <w:tcBorders>
            <w:top w:val="single" w:sz="4" w:space="0" w:color="auto"/>
          </w:tcBorders>
        </w:tcPr>
        <w:p w:rsidR="00B940EB" w:rsidRPr="008370F5" w:rsidRDefault="00F30AC5" w:rsidP="000F1AA9">
          <w:pPr>
            <w:pStyle w:val="Pta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2ACD29B5" wp14:editId="1BC5BEC0">
                <wp:extent cx="876300" cy="381000"/>
                <wp:effectExtent l="0" t="0" r="0" b="0"/>
                <wp:docPr id="1" name="Obrázok 1" descr="C:\Users\lucia.holla\Desktop\ou%20partizanske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" descr="C:\Users\lucia.holla\Desktop\ou%20partizanske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:rsidR="00B940EB" w:rsidRPr="008370F5" w:rsidRDefault="001E35AE" w:rsidP="00896DF8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Telefón</w:t>
          </w:r>
        </w:p>
      </w:tc>
      <w:tc>
        <w:tcPr>
          <w:tcW w:w="1417" w:type="dxa"/>
          <w:tcBorders>
            <w:top w:val="single" w:sz="4" w:space="0" w:color="auto"/>
          </w:tcBorders>
          <w:vAlign w:val="center"/>
        </w:tcPr>
        <w:p w:rsidR="00B940EB" w:rsidRPr="008370F5" w:rsidRDefault="001E35AE" w:rsidP="000F1AA9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Fax</w:t>
          </w:r>
        </w:p>
      </w:tc>
      <w:tc>
        <w:tcPr>
          <w:tcW w:w="2694" w:type="dxa"/>
          <w:tcBorders>
            <w:top w:val="single" w:sz="4" w:space="0" w:color="auto"/>
          </w:tcBorders>
          <w:vAlign w:val="center"/>
        </w:tcPr>
        <w:p w:rsidR="00B940EB" w:rsidRPr="008370F5" w:rsidRDefault="001E35AE" w:rsidP="000F1AA9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E-mail</w:t>
          </w:r>
          <w:r w:rsidR="00F30AC5">
            <w:rPr>
              <w:sz w:val="16"/>
              <w:szCs w:val="16"/>
            </w:rPr>
            <w:t xml:space="preserve">   </w:t>
          </w:r>
        </w:p>
      </w:tc>
      <w:tc>
        <w:tcPr>
          <w:tcW w:w="1275" w:type="dxa"/>
          <w:tcBorders>
            <w:top w:val="single" w:sz="4" w:space="0" w:color="auto"/>
          </w:tcBorders>
          <w:vAlign w:val="center"/>
        </w:tcPr>
        <w:p w:rsidR="00B940EB" w:rsidRPr="008370F5" w:rsidRDefault="001E35AE" w:rsidP="000F1AA9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Internet</w:t>
          </w:r>
        </w:p>
      </w:tc>
      <w:tc>
        <w:tcPr>
          <w:tcW w:w="993" w:type="dxa"/>
          <w:tcBorders>
            <w:top w:val="single" w:sz="4" w:space="0" w:color="auto"/>
          </w:tcBorders>
          <w:vAlign w:val="center"/>
        </w:tcPr>
        <w:p w:rsidR="00B940EB" w:rsidRPr="008370F5" w:rsidRDefault="001E35AE" w:rsidP="000F1AA9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IČO</w:t>
          </w:r>
        </w:p>
      </w:tc>
    </w:tr>
    <w:tr w:rsidR="00B940EB" w:rsidRPr="008370F5" w:rsidTr="00F30AC5">
      <w:trPr>
        <w:trHeight w:val="249"/>
      </w:trPr>
      <w:tc>
        <w:tcPr>
          <w:tcW w:w="1701" w:type="dxa"/>
          <w:vMerge/>
          <w:shd w:val="clear" w:color="auto" w:fill="D9D9D9"/>
        </w:tcPr>
        <w:p w:rsidR="00B940EB" w:rsidRPr="008370F5" w:rsidRDefault="006938E5" w:rsidP="00885938">
          <w:pPr>
            <w:pStyle w:val="Pta"/>
            <w:rPr>
              <w:sz w:val="16"/>
              <w:szCs w:val="16"/>
            </w:rPr>
          </w:pPr>
        </w:p>
      </w:tc>
      <w:tc>
        <w:tcPr>
          <w:tcW w:w="1418" w:type="dxa"/>
          <w:shd w:val="clear" w:color="auto" w:fill="auto"/>
        </w:tcPr>
        <w:p w:rsidR="00B940EB" w:rsidRDefault="001E35AE" w:rsidP="00896DF8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+421/</w:t>
          </w:r>
          <w:r w:rsidR="00B76BDE">
            <w:rPr>
              <w:sz w:val="16"/>
              <w:szCs w:val="16"/>
            </w:rPr>
            <w:t>38/2817290</w:t>
          </w:r>
          <w:r>
            <w:rPr>
              <w:sz w:val="16"/>
              <w:szCs w:val="16"/>
            </w:rPr>
            <w:t xml:space="preserve"> </w:t>
          </w:r>
        </w:p>
        <w:p w:rsidR="00B940EB" w:rsidRPr="008370F5" w:rsidRDefault="006938E5" w:rsidP="00DC3F22">
          <w:pPr>
            <w:pStyle w:val="Pta"/>
            <w:rPr>
              <w:sz w:val="16"/>
              <w:szCs w:val="16"/>
            </w:rPr>
          </w:pPr>
        </w:p>
      </w:tc>
      <w:tc>
        <w:tcPr>
          <w:tcW w:w="1417" w:type="dxa"/>
          <w:shd w:val="clear" w:color="auto" w:fill="auto"/>
        </w:tcPr>
        <w:p w:rsidR="00DC3F22" w:rsidRPr="008370F5" w:rsidRDefault="001E35AE" w:rsidP="00DC3F22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+421/</w:t>
          </w:r>
          <w:r>
            <w:rPr>
              <w:sz w:val="16"/>
              <w:szCs w:val="16"/>
            </w:rPr>
            <w:t>38/</w:t>
          </w:r>
          <w:r w:rsidR="00B76BDE">
            <w:rPr>
              <w:sz w:val="16"/>
              <w:szCs w:val="16"/>
            </w:rPr>
            <w:t>7490951</w:t>
          </w:r>
          <w:r>
            <w:rPr>
              <w:sz w:val="16"/>
              <w:szCs w:val="16"/>
            </w:rPr>
            <w:t xml:space="preserve"> </w:t>
          </w:r>
        </w:p>
        <w:p w:rsidR="00B940EB" w:rsidRPr="008370F5" w:rsidRDefault="006938E5" w:rsidP="00885938">
          <w:pPr>
            <w:pStyle w:val="Pta"/>
            <w:rPr>
              <w:sz w:val="16"/>
              <w:szCs w:val="16"/>
            </w:rPr>
          </w:pPr>
        </w:p>
      </w:tc>
      <w:tc>
        <w:tcPr>
          <w:tcW w:w="2694" w:type="dxa"/>
          <w:shd w:val="clear" w:color="auto" w:fill="auto"/>
        </w:tcPr>
        <w:p w:rsidR="00B940EB" w:rsidRDefault="006938E5" w:rsidP="005E5BEF">
          <w:pPr>
            <w:pStyle w:val="Pta"/>
            <w:rPr>
              <w:sz w:val="16"/>
              <w:szCs w:val="16"/>
              <w:u w:val="single"/>
              <w:lang w:val="en-US"/>
            </w:rPr>
          </w:pPr>
          <w:hyperlink r:id="rId2" w:history="1">
            <w:r w:rsidR="00B76BDE" w:rsidRPr="00A10DB5">
              <w:rPr>
                <w:rStyle w:val="Hypertextovprepojenie"/>
                <w:sz w:val="16"/>
                <w:szCs w:val="16"/>
              </w:rPr>
              <w:t>olga.baranikova</w:t>
            </w:r>
            <w:r w:rsidR="00B76BDE" w:rsidRPr="00A10DB5">
              <w:rPr>
                <w:rStyle w:val="Hypertextovprepojenie"/>
                <w:sz w:val="16"/>
                <w:szCs w:val="16"/>
                <w:lang w:val="en-US"/>
              </w:rPr>
              <w:t>@minv.sk</w:t>
            </w:r>
          </w:hyperlink>
        </w:p>
        <w:p w:rsidR="005E5BEF" w:rsidRDefault="006938E5" w:rsidP="005E5BEF">
          <w:pPr>
            <w:pStyle w:val="Pta"/>
            <w:rPr>
              <w:sz w:val="16"/>
              <w:szCs w:val="16"/>
            </w:rPr>
          </w:pPr>
          <w:hyperlink r:id="rId3" w:history="1">
            <w:r w:rsidR="00B76BDE" w:rsidRPr="00A10DB5">
              <w:rPr>
                <w:rStyle w:val="Hypertextovprepojenie"/>
                <w:sz w:val="16"/>
                <w:szCs w:val="16"/>
              </w:rPr>
              <w:t>olga.baranikova</w:t>
            </w:r>
            <w:r w:rsidR="00B76BDE" w:rsidRPr="00A10DB5">
              <w:rPr>
                <w:rStyle w:val="Hypertextovprepojenie"/>
                <w:sz w:val="16"/>
                <w:szCs w:val="16"/>
                <w:lang w:val="en-US"/>
              </w:rPr>
              <w:t>@</w:t>
            </w:r>
            <w:r w:rsidR="00B76BDE" w:rsidRPr="00A10DB5">
              <w:rPr>
                <w:rStyle w:val="Hypertextovprepojenie"/>
                <w:sz w:val="16"/>
                <w:szCs w:val="16"/>
              </w:rPr>
              <w:t>skgeodesy.sk</w:t>
            </w:r>
          </w:hyperlink>
        </w:p>
        <w:p w:rsidR="005E5BEF" w:rsidRPr="005E5BEF" w:rsidRDefault="006938E5" w:rsidP="005E5BEF">
          <w:pPr>
            <w:pStyle w:val="Pta"/>
            <w:rPr>
              <w:sz w:val="16"/>
              <w:szCs w:val="16"/>
            </w:rPr>
          </w:pPr>
        </w:p>
      </w:tc>
      <w:tc>
        <w:tcPr>
          <w:tcW w:w="1275" w:type="dxa"/>
        </w:tcPr>
        <w:p w:rsidR="00B940EB" w:rsidRPr="008370F5" w:rsidRDefault="006938E5" w:rsidP="004C5B32">
          <w:pPr>
            <w:pStyle w:val="Pta"/>
            <w:rPr>
              <w:sz w:val="16"/>
              <w:szCs w:val="16"/>
            </w:rPr>
          </w:pPr>
          <w:hyperlink r:id="rId4" w:history="1">
            <w:r w:rsidR="001E35AE" w:rsidRPr="008370F5">
              <w:rPr>
                <w:rStyle w:val="Hypertextovprepojenie"/>
                <w:sz w:val="16"/>
                <w:szCs w:val="16"/>
              </w:rPr>
              <w:t>www.minv.sk</w:t>
            </w:r>
          </w:hyperlink>
        </w:p>
      </w:tc>
      <w:tc>
        <w:tcPr>
          <w:tcW w:w="993" w:type="dxa"/>
        </w:tcPr>
        <w:p w:rsidR="00B940EB" w:rsidRPr="008370F5" w:rsidRDefault="001E35AE" w:rsidP="004C5B32">
          <w:pPr>
            <w:pStyle w:val="Pta"/>
            <w:rPr>
              <w:sz w:val="16"/>
              <w:szCs w:val="16"/>
            </w:rPr>
          </w:pPr>
          <w:r w:rsidRPr="008370F5">
            <w:rPr>
              <w:iCs/>
              <w:sz w:val="16"/>
              <w:szCs w:val="16"/>
            </w:rPr>
            <w:t>00151866</w:t>
          </w:r>
        </w:p>
      </w:tc>
    </w:tr>
  </w:tbl>
  <w:p w:rsidR="00106834" w:rsidRDefault="006938E5" w:rsidP="0084698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8E5" w:rsidRDefault="006938E5" w:rsidP="00F30AC5">
      <w:r>
        <w:separator/>
      </w:r>
    </w:p>
  </w:footnote>
  <w:footnote w:type="continuationSeparator" w:id="0">
    <w:p w:rsidR="006938E5" w:rsidRDefault="006938E5" w:rsidP="00F30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834" w:rsidRDefault="001E35AE" w:rsidP="003A45C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6938E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648" w:rsidRPr="00B86193" w:rsidRDefault="001E35AE" w:rsidP="00C76648">
    <w:pPr>
      <w:jc w:val="center"/>
      <w:rPr>
        <w:b/>
        <w:sz w:val="34"/>
        <w:szCs w:val="34"/>
      </w:rPr>
    </w:pPr>
    <w:r w:rsidRPr="00B86193">
      <w:rPr>
        <w:b/>
        <w:sz w:val="34"/>
        <w:szCs w:val="34"/>
      </w:rPr>
      <w:t>O</w:t>
    </w:r>
    <w:r>
      <w:rPr>
        <w:b/>
        <w:sz w:val="34"/>
        <w:szCs w:val="34"/>
      </w:rPr>
      <w:t>KRESNÝ ÚRAD</w:t>
    </w:r>
    <w:r w:rsidRPr="00B86193">
      <w:rPr>
        <w:b/>
        <w:sz w:val="34"/>
        <w:szCs w:val="34"/>
      </w:rPr>
      <w:t xml:space="preserve"> </w:t>
    </w:r>
    <w:r>
      <w:rPr>
        <w:b/>
        <w:sz w:val="34"/>
        <w:szCs w:val="34"/>
      </w:rPr>
      <w:t>PARTIZÁNSKE</w:t>
    </w:r>
  </w:p>
  <w:p w:rsidR="00C76648" w:rsidRDefault="001E35AE" w:rsidP="00C76648">
    <w:pPr>
      <w:jc w:val="center"/>
      <w:rPr>
        <w:sz w:val="30"/>
        <w:szCs w:val="30"/>
      </w:rPr>
    </w:pPr>
    <w:r>
      <w:rPr>
        <w:sz w:val="30"/>
        <w:szCs w:val="30"/>
      </w:rPr>
      <w:t>katastrálny odbor</w:t>
    </w:r>
  </w:p>
  <w:p w:rsidR="001617F7" w:rsidRPr="008627C3" w:rsidRDefault="001E35AE" w:rsidP="001617F7">
    <w:pPr>
      <w:pStyle w:val="Hlavika"/>
      <w:pBdr>
        <w:bottom w:val="single" w:sz="4" w:space="1" w:color="auto"/>
      </w:pBdr>
      <w:tabs>
        <w:tab w:val="clear" w:pos="4153"/>
        <w:tab w:val="clear" w:pos="8306"/>
        <w:tab w:val="center" w:pos="-142"/>
        <w:tab w:val="right" w:pos="9356"/>
      </w:tabs>
      <w:ind w:right="-1"/>
      <w:jc w:val="center"/>
      <w:rPr>
        <w:b/>
        <w:bCs/>
        <w:sz w:val="34"/>
        <w:szCs w:val="34"/>
      </w:rPr>
    </w:pPr>
    <w:r>
      <w:t>Námestie SNP 151/6, 958 01  Partizánsk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5BA2"/>
    <w:multiLevelType w:val="hybridMultilevel"/>
    <w:tmpl w:val="D17E6C56"/>
    <w:lvl w:ilvl="0" w:tplc="75A2390C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F56AF"/>
    <w:multiLevelType w:val="hybridMultilevel"/>
    <w:tmpl w:val="663A53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D244A"/>
    <w:multiLevelType w:val="hybridMultilevel"/>
    <w:tmpl w:val="256274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6573D"/>
    <w:multiLevelType w:val="hybridMultilevel"/>
    <w:tmpl w:val="915279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C69D8"/>
    <w:multiLevelType w:val="hybridMultilevel"/>
    <w:tmpl w:val="DC6A7B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00B78"/>
    <w:multiLevelType w:val="hybridMultilevel"/>
    <w:tmpl w:val="6F5E0B56"/>
    <w:lvl w:ilvl="0" w:tplc="BE8A57A2">
      <w:start w:val="1"/>
      <w:numFmt w:val="upperLetter"/>
      <w:lvlText w:val="%1."/>
      <w:lvlJc w:val="left"/>
      <w:pPr>
        <w:ind w:left="56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325" w:hanging="360"/>
      </w:pPr>
    </w:lvl>
    <w:lvl w:ilvl="2" w:tplc="041B001B" w:tentative="1">
      <w:start w:val="1"/>
      <w:numFmt w:val="lowerRoman"/>
      <w:lvlText w:val="%3."/>
      <w:lvlJc w:val="right"/>
      <w:pPr>
        <w:ind w:left="7045" w:hanging="180"/>
      </w:pPr>
    </w:lvl>
    <w:lvl w:ilvl="3" w:tplc="041B000F" w:tentative="1">
      <w:start w:val="1"/>
      <w:numFmt w:val="decimal"/>
      <w:lvlText w:val="%4."/>
      <w:lvlJc w:val="left"/>
      <w:pPr>
        <w:ind w:left="7765" w:hanging="360"/>
      </w:pPr>
    </w:lvl>
    <w:lvl w:ilvl="4" w:tplc="041B0019" w:tentative="1">
      <w:start w:val="1"/>
      <w:numFmt w:val="lowerLetter"/>
      <w:lvlText w:val="%5."/>
      <w:lvlJc w:val="left"/>
      <w:pPr>
        <w:ind w:left="8485" w:hanging="360"/>
      </w:pPr>
    </w:lvl>
    <w:lvl w:ilvl="5" w:tplc="041B001B" w:tentative="1">
      <w:start w:val="1"/>
      <w:numFmt w:val="lowerRoman"/>
      <w:lvlText w:val="%6."/>
      <w:lvlJc w:val="right"/>
      <w:pPr>
        <w:ind w:left="9205" w:hanging="180"/>
      </w:pPr>
    </w:lvl>
    <w:lvl w:ilvl="6" w:tplc="041B000F" w:tentative="1">
      <w:start w:val="1"/>
      <w:numFmt w:val="decimal"/>
      <w:lvlText w:val="%7."/>
      <w:lvlJc w:val="left"/>
      <w:pPr>
        <w:ind w:left="9925" w:hanging="360"/>
      </w:pPr>
    </w:lvl>
    <w:lvl w:ilvl="7" w:tplc="041B0019" w:tentative="1">
      <w:start w:val="1"/>
      <w:numFmt w:val="lowerLetter"/>
      <w:lvlText w:val="%8."/>
      <w:lvlJc w:val="left"/>
      <w:pPr>
        <w:ind w:left="10645" w:hanging="360"/>
      </w:pPr>
    </w:lvl>
    <w:lvl w:ilvl="8" w:tplc="041B001B" w:tentative="1">
      <w:start w:val="1"/>
      <w:numFmt w:val="lowerRoman"/>
      <w:lvlText w:val="%9."/>
      <w:lvlJc w:val="right"/>
      <w:pPr>
        <w:ind w:left="11365" w:hanging="180"/>
      </w:pPr>
    </w:lvl>
  </w:abstractNum>
  <w:abstractNum w:abstractNumId="6" w15:restartNumberingAfterBreak="0">
    <w:nsid w:val="3D813CAF"/>
    <w:multiLevelType w:val="hybridMultilevel"/>
    <w:tmpl w:val="2D5A4E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E732D2"/>
    <w:multiLevelType w:val="hybridMultilevel"/>
    <w:tmpl w:val="27CAB7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AA1E12"/>
    <w:multiLevelType w:val="hybridMultilevel"/>
    <w:tmpl w:val="34C84CBA"/>
    <w:lvl w:ilvl="0" w:tplc="0AD6F060">
      <w:start w:val="95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A45376"/>
    <w:multiLevelType w:val="hybridMultilevel"/>
    <w:tmpl w:val="37F04AC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AC5"/>
    <w:rsid w:val="00007A7C"/>
    <w:rsid w:val="00017C34"/>
    <w:rsid w:val="0002031E"/>
    <w:rsid w:val="00020539"/>
    <w:rsid w:val="00020B67"/>
    <w:rsid w:val="000245D8"/>
    <w:rsid w:val="00030879"/>
    <w:rsid w:val="00035340"/>
    <w:rsid w:val="00041CCD"/>
    <w:rsid w:val="00053428"/>
    <w:rsid w:val="000666DF"/>
    <w:rsid w:val="0007031E"/>
    <w:rsid w:val="00080664"/>
    <w:rsid w:val="00083B26"/>
    <w:rsid w:val="00084BE9"/>
    <w:rsid w:val="00084CBF"/>
    <w:rsid w:val="000931D1"/>
    <w:rsid w:val="000A5084"/>
    <w:rsid w:val="000D62EB"/>
    <w:rsid w:val="000E186C"/>
    <w:rsid w:val="000E3857"/>
    <w:rsid w:val="000F249C"/>
    <w:rsid w:val="000F2CCB"/>
    <w:rsid w:val="000F30BE"/>
    <w:rsid w:val="000F32F0"/>
    <w:rsid w:val="00100E27"/>
    <w:rsid w:val="0010470F"/>
    <w:rsid w:val="0010699B"/>
    <w:rsid w:val="00112127"/>
    <w:rsid w:val="00121017"/>
    <w:rsid w:val="00131E87"/>
    <w:rsid w:val="00140E75"/>
    <w:rsid w:val="00144DC3"/>
    <w:rsid w:val="0015634A"/>
    <w:rsid w:val="001717D6"/>
    <w:rsid w:val="00176B26"/>
    <w:rsid w:val="00181AC4"/>
    <w:rsid w:val="0018245D"/>
    <w:rsid w:val="00182621"/>
    <w:rsid w:val="00184687"/>
    <w:rsid w:val="00185255"/>
    <w:rsid w:val="0019063D"/>
    <w:rsid w:val="0019071B"/>
    <w:rsid w:val="0019092A"/>
    <w:rsid w:val="001A550A"/>
    <w:rsid w:val="001B5E8C"/>
    <w:rsid w:val="001B6D6D"/>
    <w:rsid w:val="001E19BB"/>
    <w:rsid w:val="001E1C2E"/>
    <w:rsid w:val="001E35AE"/>
    <w:rsid w:val="001E660E"/>
    <w:rsid w:val="001F2A6E"/>
    <w:rsid w:val="001F3A2B"/>
    <w:rsid w:val="002009AF"/>
    <w:rsid w:val="00205709"/>
    <w:rsid w:val="0022103F"/>
    <w:rsid w:val="002344C0"/>
    <w:rsid w:val="00240412"/>
    <w:rsid w:val="0024049A"/>
    <w:rsid w:val="00240D4F"/>
    <w:rsid w:val="00245373"/>
    <w:rsid w:val="00250C13"/>
    <w:rsid w:val="00264BB4"/>
    <w:rsid w:val="00265B95"/>
    <w:rsid w:val="00270EA9"/>
    <w:rsid w:val="00274448"/>
    <w:rsid w:val="00286B86"/>
    <w:rsid w:val="00290F15"/>
    <w:rsid w:val="002C1259"/>
    <w:rsid w:val="002D1823"/>
    <w:rsid w:val="002E311B"/>
    <w:rsid w:val="002F50FB"/>
    <w:rsid w:val="002F6BEC"/>
    <w:rsid w:val="00301835"/>
    <w:rsid w:val="00302A13"/>
    <w:rsid w:val="00315679"/>
    <w:rsid w:val="0032183F"/>
    <w:rsid w:val="00334EC2"/>
    <w:rsid w:val="0034038D"/>
    <w:rsid w:val="00340F9C"/>
    <w:rsid w:val="00343424"/>
    <w:rsid w:val="00343ACA"/>
    <w:rsid w:val="00361FE9"/>
    <w:rsid w:val="00366C69"/>
    <w:rsid w:val="00370C81"/>
    <w:rsid w:val="003745BA"/>
    <w:rsid w:val="00391FD8"/>
    <w:rsid w:val="00393709"/>
    <w:rsid w:val="003B1D43"/>
    <w:rsid w:val="003B37F1"/>
    <w:rsid w:val="003B6ED4"/>
    <w:rsid w:val="003B771E"/>
    <w:rsid w:val="003C0210"/>
    <w:rsid w:val="003C099C"/>
    <w:rsid w:val="003C0D3D"/>
    <w:rsid w:val="003C675E"/>
    <w:rsid w:val="003D45CD"/>
    <w:rsid w:val="003D7858"/>
    <w:rsid w:val="003E58E3"/>
    <w:rsid w:val="003F22D9"/>
    <w:rsid w:val="003F5905"/>
    <w:rsid w:val="003F6277"/>
    <w:rsid w:val="00405E7C"/>
    <w:rsid w:val="004145BA"/>
    <w:rsid w:val="00444344"/>
    <w:rsid w:val="00445130"/>
    <w:rsid w:val="004451F0"/>
    <w:rsid w:val="0045038D"/>
    <w:rsid w:val="004644A5"/>
    <w:rsid w:val="004668EC"/>
    <w:rsid w:val="004720ED"/>
    <w:rsid w:val="00481CE1"/>
    <w:rsid w:val="00482223"/>
    <w:rsid w:val="00490E80"/>
    <w:rsid w:val="00494095"/>
    <w:rsid w:val="00494D98"/>
    <w:rsid w:val="00495375"/>
    <w:rsid w:val="004B074D"/>
    <w:rsid w:val="004B50D5"/>
    <w:rsid w:val="004C383C"/>
    <w:rsid w:val="004D668C"/>
    <w:rsid w:val="004E762E"/>
    <w:rsid w:val="004F0CDD"/>
    <w:rsid w:val="00500D52"/>
    <w:rsid w:val="005027C0"/>
    <w:rsid w:val="00503AFD"/>
    <w:rsid w:val="005053E3"/>
    <w:rsid w:val="00517B9A"/>
    <w:rsid w:val="00521A0F"/>
    <w:rsid w:val="00530F7E"/>
    <w:rsid w:val="005353C6"/>
    <w:rsid w:val="0053623C"/>
    <w:rsid w:val="005362DB"/>
    <w:rsid w:val="0055752A"/>
    <w:rsid w:val="00563230"/>
    <w:rsid w:val="00565349"/>
    <w:rsid w:val="00570E10"/>
    <w:rsid w:val="00572BEC"/>
    <w:rsid w:val="005735AC"/>
    <w:rsid w:val="005742C9"/>
    <w:rsid w:val="005751C8"/>
    <w:rsid w:val="0058697A"/>
    <w:rsid w:val="005901DB"/>
    <w:rsid w:val="0059705C"/>
    <w:rsid w:val="00597F7D"/>
    <w:rsid w:val="005A51EA"/>
    <w:rsid w:val="005B31D8"/>
    <w:rsid w:val="005B7929"/>
    <w:rsid w:val="005C77DB"/>
    <w:rsid w:val="005D2AD2"/>
    <w:rsid w:val="005D711E"/>
    <w:rsid w:val="005E041E"/>
    <w:rsid w:val="005E0B2E"/>
    <w:rsid w:val="005E2299"/>
    <w:rsid w:val="005E2DB0"/>
    <w:rsid w:val="005E2F15"/>
    <w:rsid w:val="005F0D2B"/>
    <w:rsid w:val="005F4F8E"/>
    <w:rsid w:val="005F77AC"/>
    <w:rsid w:val="00601B72"/>
    <w:rsid w:val="00604AD6"/>
    <w:rsid w:val="00612115"/>
    <w:rsid w:val="0061270B"/>
    <w:rsid w:val="006317CC"/>
    <w:rsid w:val="00632611"/>
    <w:rsid w:val="00645443"/>
    <w:rsid w:val="006632F5"/>
    <w:rsid w:val="00667AA0"/>
    <w:rsid w:val="00667FDE"/>
    <w:rsid w:val="0067227C"/>
    <w:rsid w:val="00673515"/>
    <w:rsid w:val="00676137"/>
    <w:rsid w:val="0067674C"/>
    <w:rsid w:val="00680EE0"/>
    <w:rsid w:val="00683238"/>
    <w:rsid w:val="006927D8"/>
    <w:rsid w:val="00692A79"/>
    <w:rsid w:val="006938E5"/>
    <w:rsid w:val="0069628E"/>
    <w:rsid w:val="006A5CE5"/>
    <w:rsid w:val="006D3E72"/>
    <w:rsid w:val="006D5566"/>
    <w:rsid w:val="006E05E8"/>
    <w:rsid w:val="006F44C5"/>
    <w:rsid w:val="00707035"/>
    <w:rsid w:val="00711582"/>
    <w:rsid w:val="007178CE"/>
    <w:rsid w:val="00722868"/>
    <w:rsid w:val="00734697"/>
    <w:rsid w:val="00757F38"/>
    <w:rsid w:val="0076292C"/>
    <w:rsid w:val="00764302"/>
    <w:rsid w:val="00766CFB"/>
    <w:rsid w:val="0077090C"/>
    <w:rsid w:val="00774DAA"/>
    <w:rsid w:val="0077533E"/>
    <w:rsid w:val="007754A0"/>
    <w:rsid w:val="007767B6"/>
    <w:rsid w:val="00781048"/>
    <w:rsid w:val="00782D89"/>
    <w:rsid w:val="00787651"/>
    <w:rsid w:val="00791D04"/>
    <w:rsid w:val="00794C78"/>
    <w:rsid w:val="007973E7"/>
    <w:rsid w:val="007A099A"/>
    <w:rsid w:val="007A243A"/>
    <w:rsid w:val="007A4714"/>
    <w:rsid w:val="007A5CB5"/>
    <w:rsid w:val="007A681F"/>
    <w:rsid w:val="007B42DF"/>
    <w:rsid w:val="007B445B"/>
    <w:rsid w:val="007B719B"/>
    <w:rsid w:val="007D06A7"/>
    <w:rsid w:val="007D17F6"/>
    <w:rsid w:val="007D4457"/>
    <w:rsid w:val="007E0CF6"/>
    <w:rsid w:val="007F0796"/>
    <w:rsid w:val="007F6C5B"/>
    <w:rsid w:val="00801C33"/>
    <w:rsid w:val="00802FD0"/>
    <w:rsid w:val="008119C5"/>
    <w:rsid w:val="00815AA6"/>
    <w:rsid w:val="00822D07"/>
    <w:rsid w:val="00823B45"/>
    <w:rsid w:val="00825863"/>
    <w:rsid w:val="008319C6"/>
    <w:rsid w:val="00832FBA"/>
    <w:rsid w:val="008425C1"/>
    <w:rsid w:val="0084354D"/>
    <w:rsid w:val="00843A08"/>
    <w:rsid w:val="00853E69"/>
    <w:rsid w:val="008603E5"/>
    <w:rsid w:val="0087793D"/>
    <w:rsid w:val="008B2694"/>
    <w:rsid w:val="008C08D1"/>
    <w:rsid w:val="008C0913"/>
    <w:rsid w:val="008C21D7"/>
    <w:rsid w:val="008C28F3"/>
    <w:rsid w:val="008C3F69"/>
    <w:rsid w:val="008C6162"/>
    <w:rsid w:val="008D34C3"/>
    <w:rsid w:val="008D6C0F"/>
    <w:rsid w:val="00906A7C"/>
    <w:rsid w:val="00906C41"/>
    <w:rsid w:val="00934980"/>
    <w:rsid w:val="00943BBF"/>
    <w:rsid w:val="009521E2"/>
    <w:rsid w:val="009718D3"/>
    <w:rsid w:val="00972D8C"/>
    <w:rsid w:val="00983231"/>
    <w:rsid w:val="00984C68"/>
    <w:rsid w:val="00994F68"/>
    <w:rsid w:val="009961EE"/>
    <w:rsid w:val="009A1569"/>
    <w:rsid w:val="009A2171"/>
    <w:rsid w:val="009A454F"/>
    <w:rsid w:val="009A50B9"/>
    <w:rsid w:val="009B0019"/>
    <w:rsid w:val="009B7259"/>
    <w:rsid w:val="009C739E"/>
    <w:rsid w:val="009D231E"/>
    <w:rsid w:val="009D38DF"/>
    <w:rsid w:val="009D474F"/>
    <w:rsid w:val="009D5CC7"/>
    <w:rsid w:val="00A00B33"/>
    <w:rsid w:val="00A01414"/>
    <w:rsid w:val="00A02E19"/>
    <w:rsid w:val="00A266E1"/>
    <w:rsid w:val="00A326A6"/>
    <w:rsid w:val="00A3499B"/>
    <w:rsid w:val="00A36C49"/>
    <w:rsid w:val="00A47574"/>
    <w:rsid w:val="00A65229"/>
    <w:rsid w:val="00A656F9"/>
    <w:rsid w:val="00A65E10"/>
    <w:rsid w:val="00A7271F"/>
    <w:rsid w:val="00A729EC"/>
    <w:rsid w:val="00A73B47"/>
    <w:rsid w:val="00A743EF"/>
    <w:rsid w:val="00A80F18"/>
    <w:rsid w:val="00A94D7D"/>
    <w:rsid w:val="00A964C1"/>
    <w:rsid w:val="00A97245"/>
    <w:rsid w:val="00AA615B"/>
    <w:rsid w:val="00AC1AC3"/>
    <w:rsid w:val="00AC2198"/>
    <w:rsid w:val="00AC498C"/>
    <w:rsid w:val="00AD7C4E"/>
    <w:rsid w:val="00AE12A4"/>
    <w:rsid w:val="00AE552A"/>
    <w:rsid w:val="00AE6255"/>
    <w:rsid w:val="00B047F9"/>
    <w:rsid w:val="00B104D4"/>
    <w:rsid w:val="00B11784"/>
    <w:rsid w:val="00B14BB9"/>
    <w:rsid w:val="00B1521B"/>
    <w:rsid w:val="00B32550"/>
    <w:rsid w:val="00B438DB"/>
    <w:rsid w:val="00B44388"/>
    <w:rsid w:val="00B466DB"/>
    <w:rsid w:val="00B46C83"/>
    <w:rsid w:val="00B50A15"/>
    <w:rsid w:val="00B51C4F"/>
    <w:rsid w:val="00B53CC2"/>
    <w:rsid w:val="00B555A5"/>
    <w:rsid w:val="00B62013"/>
    <w:rsid w:val="00B76BDE"/>
    <w:rsid w:val="00B80CF9"/>
    <w:rsid w:val="00B81E07"/>
    <w:rsid w:val="00B84616"/>
    <w:rsid w:val="00B86FDE"/>
    <w:rsid w:val="00B87D70"/>
    <w:rsid w:val="00B87E04"/>
    <w:rsid w:val="00B928F6"/>
    <w:rsid w:val="00BA0DBE"/>
    <w:rsid w:val="00BA193E"/>
    <w:rsid w:val="00BA5BDF"/>
    <w:rsid w:val="00BA6FC0"/>
    <w:rsid w:val="00BA7C71"/>
    <w:rsid w:val="00BB5FB6"/>
    <w:rsid w:val="00BC58BB"/>
    <w:rsid w:val="00BD0D9F"/>
    <w:rsid w:val="00BE12AD"/>
    <w:rsid w:val="00BE7A7E"/>
    <w:rsid w:val="00BF18DB"/>
    <w:rsid w:val="00BF2E0E"/>
    <w:rsid w:val="00BF2EB4"/>
    <w:rsid w:val="00BF63A0"/>
    <w:rsid w:val="00C01333"/>
    <w:rsid w:val="00C04154"/>
    <w:rsid w:val="00C04A61"/>
    <w:rsid w:val="00C06846"/>
    <w:rsid w:val="00C07D80"/>
    <w:rsid w:val="00C13602"/>
    <w:rsid w:val="00C2327F"/>
    <w:rsid w:val="00C24CF3"/>
    <w:rsid w:val="00C25780"/>
    <w:rsid w:val="00C26E4F"/>
    <w:rsid w:val="00C303E2"/>
    <w:rsid w:val="00C3054C"/>
    <w:rsid w:val="00C30BE2"/>
    <w:rsid w:val="00C3195E"/>
    <w:rsid w:val="00C419F6"/>
    <w:rsid w:val="00C47F81"/>
    <w:rsid w:val="00C50390"/>
    <w:rsid w:val="00C50F4C"/>
    <w:rsid w:val="00C545E6"/>
    <w:rsid w:val="00C603A8"/>
    <w:rsid w:val="00C70B45"/>
    <w:rsid w:val="00C72B16"/>
    <w:rsid w:val="00C7325B"/>
    <w:rsid w:val="00C750D3"/>
    <w:rsid w:val="00C86A44"/>
    <w:rsid w:val="00C94955"/>
    <w:rsid w:val="00CA52C9"/>
    <w:rsid w:val="00CA5A18"/>
    <w:rsid w:val="00CA6D07"/>
    <w:rsid w:val="00CB0B4F"/>
    <w:rsid w:val="00CB106F"/>
    <w:rsid w:val="00CB37F7"/>
    <w:rsid w:val="00CC304C"/>
    <w:rsid w:val="00CD1A5E"/>
    <w:rsid w:val="00CD4419"/>
    <w:rsid w:val="00CF3112"/>
    <w:rsid w:val="00CF7F64"/>
    <w:rsid w:val="00D005D3"/>
    <w:rsid w:val="00D17C53"/>
    <w:rsid w:val="00D2075E"/>
    <w:rsid w:val="00D20E1D"/>
    <w:rsid w:val="00D220C4"/>
    <w:rsid w:val="00D232DB"/>
    <w:rsid w:val="00D32741"/>
    <w:rsid w:val="00D32E9A"/>
    <w:rsid w:val="00D35BB8"/>
    <w:rsid w:val="00D411B4"/>
    <w:rsid w:val="00D56027"/>
    <w:rsid w:val="00D60C86"/>
    <w:rsid w:val="00D72EE9"/>
    <w:rsid w:val="00D73721"/>
    <w:rsid w:val="00D76781"/>
    <w:rsid w:val="00D81781"/>
    <w:rsid w:val="00D82ED8"/>
    <w:rsid w:val="00D93DAE"/>
    <w:rsid w:val="00DA7E57"/>
    <w:rsid w:val="00DC1FB0"/>
    <w:rsid w:val="00DC2158"/>
    <w:rsid w:val="00DC5000"/>
    <w:rsid w:val="00DC5C04"/>
    <w:rsid w:val="00DD194B"/>
    <w:rsid w:val="00DD257A"/>
    <w:rsid w:val="00DD46FA"/>
    <w:rsid w:val="00DE5956"/>
    <w:rsid w:val="00DF34CC"/>
    <w:rsid w:val="00E0092F"/>
    <w:rsid w:val="00E21ED8"/>
    <w:rsid w:val="00E234E1"/>
    <w:rsid w:val="00E2460C"/>
    <w:rsid w:val="00E53193"/>
    <w:rsid w:val="00E54398"/>
    <w:rsid w:val="00E563C4"/>
    <w:rsid w:val="00E63AF5"/>
    <w:rsid w:val="00E7236C"/>
    <w:rsid w:val="00E73CAB"/>
    <w:rsid w:val="00E822CE"/>
    <w:rsid w:val="00E8304A"/>
    <w:rsid w:val="00E914B3"/>
    <w:rsid w:val="00E92250"/>
    <w:rsid w:val="00E93490"/>
    <w:rsid w:val="00EA554A"/>
    <w:rsid w:val="00EB2F2C"/>
    <w:rsid w:val="00EB36B2"/>
    <w:rsid w:val="00EC4514"/>
    <w:rsid w:val="00ED65F2"/>
    <w:rsid w:val="00EE0968"/>
    <w:rsid w:val="00EE3A30"/>
    <w:rsid w:val="00EE4288"/>
    <w:rsid w:val="00EE4A4A"/>
    <w:rsid w:val="00F04317"/>
    <w:rsid w:val="00F10A94"/>
    <w:rsid w:val="00F120EA"/>
    <w:rsid w:val="00F2321E"/>
    <w:rsid w:val="00F24E55"/>
    <w:rsid w:val="00F30AC5"/>
    <w:rsid w:val="00F3109E"/>
    <w:rsid w:val="00F3423C"/>
    <w:rsid w:val="00F34EE0"/>
    <w:rsid w:val="00F36AA5"/>
    <w:rsid w:val="00F4000F"/>
    <w:rsid w:val="00F465DC"/>
    <w:rsid w:val="00F55783"/>
    <w:rsid w:val="00F5662D"/>
    <w:rsid w:val="00F6249B"/>
    <w:rsid w:val="00F62DF9"/>
    <w:rsid w:val="00F65F2E"/>
    <w:rsid w:val="00F72285"/>
    <w:rsid w:val="00F75FC1"/>
    <w:rsid w:val="00FA3F37"/>
    <w:rsid w:val="00FA40BB"/>
    <w:rsid w:val="00FA44CF"/>
    <w:rsid w:val="00FA454F"/>
    <w:rsid w:val="00FA5707"/>
    <w:rsid w:val="00FC2282"/>
    <w:rsid w:val="00FD1CD5"/>
    <w:rsid w:val="00FD206F"/>
    <w:rsid w:val="00FE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D9B17F"/>
  <w15:docId w15:val="{ED0F0722-888D-416E-AE7E-13067EBE7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30A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F30AC5"/>
    <w:pPr>
      <w:tabs>
        <w:tab w:val="center" w:pos="4153"/>
        <w:tab w:val="right" w:pos="8306"/>
      </w:tabs>
    </w:pPr>
  </w:style>
  <w:style w:type="character" w:customStyle="1" w:styleId="HlavikaChar">
    <w:name w:val="Hlavička Char"/>
    <w:basedOn w:val="Predvolenpsmoodseku"/>
    <w:link w:val="Hlavika"/>
    <w:rsid w:val="00F30AC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F30AC5"/>
    <w:pPr>
      <w:tabs>
        <w:tab w:val="center" w:pos="4153"/>
        <w:tab w:val="right" w:pos="8306"/>
      </w:tabs>
    </w:pPr>
  </w:style>
  <w:style w:type="character" w:customStyle="1" w:styleId="PtaChar">
    <w:name w:val="Päta Char"/>
    <w:basedOn w:val="Predvolenpsmoodseku"/>
    <w:link w:val="Pta"/>
    <w:uiPriority w:val="99"/>
    <w:rsid w:val="00F30AC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rsid w:val="00F30AC5"/>
  </w:style>
  <w:style w:type="character" w:styleId="Hypertextovprepojenie">
    <w:name w:val="Hyperlink"/>
    <w:rsid w:val="00F30AC5"/>
    <w:rPr>
      <w:color w:val="0000FF"/>
      <w:u w:val="single"/>
    </w:rPr>
  </w:style>
  <w:style w:type="paragraph" w:customStyle="1" w:styleId="MZVnormal">
    <w:name w:val="MZV normal"/>
    <w:basedOn w:val="Normlny"/>
    <w:rsid w:val="00F30AC5"/>
    <w:rPr>
      <w:rFonts w:ascii="Arial" w:hAnsi="Arial"/>
      <w:color w:val="000000"/>
      <w:sz w:val="22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30A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30AC5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C013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olga.baranikova@skgeodesy.sk" TargetMode="External"/><Relationship Id="rId2" Type="http://schemas.openxmlformats.org/officeDocument/2006/relationships/hyperlink" Target="mailto:olga.baranikova@minv.sk" TargetMode="External"/><Relationship Id="rId1" Type="http://schemas.openxmlformats.org/officeDocument/2006/relationships/image" Target="media/image1.jpeg"/><Relationship Id="rId4" Type="http://schemas.openxmlformats.org/officeDocument/2006/relationships/hyperlink" Target="http://www.minv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7415D-195F-4ACC-A7C4-DB1D57FB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la Lucia</dc:creator>
  <cp:lastModifiedBy>MVSR User</cp:lastModifiedBy>
  <cp:revision>7</cp:revision>
  <cp:lastPrinted>2024-05-06T13:11:00Z</cp:lastPrinted>
  <dcterms:created xsi:type="dcterms:W3CDTF">2023-12-04T10:27:00Z</dcterms:created>
  <dcterms:modified xsi:type="dcterms:W3CDTF">2024-05-06T13:11:00Z</dcterms:modified>
</cp:coreProperties>
</file>